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7C" w:rsidRPr="00621ED9" w:rsidRDefault="00C75DF1" w:rsidP="00060585">
      <w:pPr>
        <w:widowControl w:val="0"/>
        <w:spacing w:after="0"/>
        <w:jc w:val="center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32"/>
        </w:rPr>
        <w:t>COMUNICADO # 3</w:t>
      </w:r>
      <w:r w:rsidR="00B21D71">
        <w:rPr>
          <w:rFonts w:ascii="Calibri" w:eastAsia="Calibri" w:hAnsi="Calibri" w:cs="Calibri"/>
          <w:b/>
          <w:sz w:val="32"/>
        </w:rPr>
        <w:t>4</w:t>
      </w:r>
    </w:p>
    <w:p w:rsidR="003D7B7C" w:rsidRPr="00621ED9" w:rsidRDefault="003D7B7C" w:rsidP="003D7B7C">
      <w:pPr>
        <w:widowControl w:val="0"/>
        <w:spacing w:after="0"/>
        <w:jc w:val="center"/>
        <w:rPr>
          <w:rFonts w:ascii="Calibri" w:eastAsia="Calibri" w:hAnsi="Calibri" w:cs="Calibri"/>
          <w:b/>
          <w:i/>
          <w:sz w:val="28"/>
          <w:szCs w:val="20"/>
        </w:rPr>
      </w:pP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AGENDA DE LA SEMANA DEL </w:t>
      </w:r>
      <w:r w:rsidR="00B21D71">
        <w:rPr>
          <w:rFonts w:ascii="Calibri" w:eastAsia="Calibri" w:hAnsi="Calibri" w:cs="Calibri"/>
          <w:b/>
          <w:i/>
          <w:sz w:val="28"/>
          <w:szCs w:val="20"/>
        </w:rPr>
        <w:t>24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 AL </w:t>
      </w:r>
      <w:r w:rsidR="00B21D71">
        <w:rPr>
          <w:rFonts w:ascii="Calibri" w:eastAsia="Calibri" w:hAnsi="Calibri" w:cs="Calibri"/>
          <w:b/>
          <w:i/>
          <w:sz w:val="28"/>
          <w:szCs w:val="20"/>
        </w:rPr>
        <w:t>28</w:t>
      </w:r>
      <w:r w:rsidR="00621ED9" w:rsidRPr="00621ED9">
        <w:rPr>
          <w:rFonts w:ascii="Calibri" w:eastAsia="Calibri" w:hAnsi="Calibri" w:cs="Calibri"/>
          <w:b/>
          <w:i/>
          <w:sz w:val="28"/>
          <w:szCs w:val="20"/>
        </w:rPr>
        <w:t xml:space="preserve"> 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DE </w:t>
      </w:r>
      <w:r w:rsidR="005B585A" w:rsidRPr="00621ED9">
        <w:rPr>
          <w:rFonts w:ascii="Calibri" w:eastAsia="Calibri" w:hAnsi="Calibri" w:cs="Calibri"/>
          <w:b/>
          <w:i/>
          <w:sz w:val="28"/>
          <w:szCs w:val="20"/>
        </w:rPr>
        <w:t xml:space="preserve">SEPTIEMBRE 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>DE 2018</w:t>
      </w:r>
    </w:p>
    <w:p w:rsidR="003D7B7C" w:rsidRPr="00B21D71" w:rsidRDefault="003D7B7C" w:rsidP="003D7B7C">
      <w:pPr>
        <w:widowControl w:val="0"/>
        <w:spacing w:after="0"/>
        <w:jc w:val="center"/>
        <w:rPr>
          <w:rFonts w:ascii="Calibri" w:eastAsia="Calibri" w:hAnsi="Calibri" w:cs="Calibri"/>
          <w:b/>
          <w:i/>
        </w:rPr>
      </w:pPr>
      <w:r w:rsidRPr="00B21D71">
        <w:rPr>
          <w:rFonts w:ascii="Calibri" w:eastAsia="Calibri" w:hAnsi="Calibri" w:cs="Calibri"/>
          <w:i/>
          <w:u w:val="single"/>
        </w:rPr>
        <w:t>Docentes encargados de la convivencia</w:t>
      </w:r>
      <w:r w:rsidRPr="00B21D71">
        <w:rPr>
          <w:rFonts w:ascii="Calibri" w:eastAsia="Calibri" w:hAnsi="Calibri" w:cs="Calibri"/>
          <w:i/>
        </w:rPr>
        <w:t>:</w:t>
      </w:r>
      <w:r w:rsidR="007E62B1" w:rsidRPr="00B21D71">
        <w:rPr>
          <w:rFonts w:ascii="Calibri" w:eastAsia="Calibri" w:hAnsi="Calibri" w:cs="Calibri"/>
          <w:i/>
        </w:rPr>
        <w:t xml:space="preserve"> </w:t>
      </w:r>
      <w:r w:rsidR="00B21D71" w:rsidRPr="00B21D71">
        <w:rPr>
          <w:rFonts w:ascii="Calibri" w:eastAsia="Calibri" w:hAnsi="Calibri" w:cs="Calibri"/>
          <w:i/>
        </w:rPr>
        <w:t>Liliana</w:t>
      </w:r>
      <w:r w:rsidR="00B21D71">
        <w:rPr>
          <w:rFonts w:ascii="Calibri" w:eastAsia="Calibri" w:hAnsi="Calibri" w:cs="Calibri"/>
          <w:i/>
        </w:rPr>
        <w:t xml:space="preserve"> Palacio</w:t>
      </w:r>
      <w:r w:rsidR="00B21D71" w:rsidRPr="00B21D71">
        <w:rPr>
          <w:rFonts w:ascii="Calibri" w:eastAsia="Calibri" w:hAnsi="Calibri" w:cs="Calibri"/>
          <w:i/>
        </w:rPr>
        <w:t xml:space="preserve"> -Leticia Beleño (24-28 sept)</w:t>
      </w:r>
    </w:p>
    <w:p w:rsidR="008822CB" w:rsidRDefault="003D7B7C" w:rsidP="008822CB">
      <w:pPr>
        <w:pStyle w:val="Ttulo3"/>
        <w:spacing w:before="0" w:after="0"/>
        <w:jc w:val="center"/>
        <w:textAlignment w:val="baseline"/>
        <w:rPr>
          <w:rFonts w:asciiTheme="majorHAnsi" w:eastAsia="Calibri" w:hAnsiTheme="majorHAnsi" w:cstheme="majorHAnsi"/>
          <w:i/>
          <w:color w:val="auto"/>
          <w:sz w:val="24"/>
          <w:szCs w:val="16"/>
        </w:rPr>
      </w:pPr>
      <w:r w:rsidRPr="00621ED9">
        <w:rPr>
          <w:rFonts w:asciiTheme="majorHAnsi" w:eastAsia="Calibri" w:hAnsiTheme="majorHAnsi" w:cstheme="majorHAnsi"/>
          <w:i/>
          <w:color w:val="auto"/>
          <w:sz w:val="24"/>
          <w:szCs w:val="16"/>
        </w:rPr>
        <w:t>Frase de la semana:</w:t>
      </w:r>
      <w:r w:rsidR="008822CB" w:rsidRPr="00621ED9">
        <w:rPr>
          <w:rFonts w:asciiTheme="majorHAnsi" w:eastAsia="Calibri" w:hAnsiTheme="majorHAnsi" w:cstheme="majorHAnsi"/>
          <w:i/>
          <w:color w:val="auto"/>
          <w:sz w:val="24"/>
          <w:szCs w:val="16"/>
        </w:rPr>
        <w:t xml:space="preserve"> </w:t>
      </w:r>
      <w:r w:rsidR="00B21D71">
        <w:rPr>
          <w:rFonts w:asciiTheme="majorHAnsi" w:eastAsia="Calibri" w:hAnsiTheme="majorHAnsi" w:cstheme="majorHAnsi"/>
          <w:i/>
          <w:color w:val="auto"/>
          <w:sz w:val="24"/>
          <w:szCs w:val="16"/>
        </w:rPr>
        <w:t>“como haces sentir a otros, dice todo de ti”</w:t>
      </w:r>
    </w:p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057"/>
        <w:gridCol w:w="1881"/>
        <w:gridCol w:w="1292"/>
        <w:gridCol w:w="1140"/>
        <w:gridCol w:w="3781"/>
        <w:gridCol w:w="1413"/>
      </w:tblGrid>
      <w:tr w:rsidR="00B21D71" w:rsidRPr="003A62FA" w:rsidTr="00B21D71">
        <w:trPr>
          <w:trHeight w:val="30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PTIMA SEMANA -TERCER PERIODO</w:t>
            </w:r>
          </w:p>
        </w:tc>
      </w:tr>
      <w:tr w:rsidR="00B21D71" w:rsidRPr="003A62FA" w:rsidTr="00B21D71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ALUACION</w:t>
            </w:r>
          </w:p>
        </w:tc>
      </w:tr>
      <w:tr w:rsidR="00B21D71" w:rsidRPr="003A62FA" w:rsidTr="00B21D71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LUNES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Reunión de docentes de secundaria, información el p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</w:t>
            </w: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info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Coordinadora y 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11:30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Estudiantes salen a las 11:2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aller proyecto de educación sexual y construcción ciudada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obin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tá</w:t>
            </w: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lva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Teatro Pablo Tobón Uri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7:00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MARTES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 xml:space="preserve">Taller para docent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Psicólogo Cami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Au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11:30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Estudiantes salen a las 11:2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Reunión con los estudiantes de 10 y 11 que pertenecen al equipo de futb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Restaur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11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Coordina Ma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MIERCOLES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Jornada Pedagóg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Venir dispuestos de ropa cómoda. Jornada de 7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t>JUEVES 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Reun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</w:t>
            </w: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ocentes de </w:t>
            </w:r>
            <w:proofErr w:type="spellStart"/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Coviso</w:t>
            </w:r>
            <w:proofErr w:type="spellEnd"/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educación vial. Preparación del simulac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Samir, Dora, Angie, Leticia, La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11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Organiza Sa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unión del </w:t>
            </w:r>
            <w:proofErr w:type="spellStart"/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Simpa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oordinad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Rector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8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Análisis de deserción e inasist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Reunión del PA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José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integr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Restaur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4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Reunión de rect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 xml:space="preserve">Biblioteca </w:t>
            </w:r>
            <w:r w:rsidRPr="003A62FA">
              <w:rPr>
                <w:rFonts w:ascii="Calibri" w:eastAsia="Times New Roman" w:hAnsi="Calibri" w:cs="Times New Roman"/>
                <w:lang w:eastAsia="es-CO"/>
              </w:rPr>
              <w:lastRenderedPageBreak/>
              <w:t>E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A62FA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VIERNES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P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</w:t>
            </w: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Info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222222"/>
                <w:lang w:eastAsia="es-CO"/>
              </w:rPr>
              <w:t xml:space="preserve">A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Mañana 6:15 a 8:15 am Tarde 12:30 a 2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B21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El pre</w:t>
            </w:r>
            <w:r>
              <w:rPr>
                <w:rFonts w:ascii="Calibri" w:eastAsia="Times New Roman" w:hAnsi="Calibri" w:cs="Times New Roman"/>
                <w:lang w:eastAsia="es-CO"/>
              </w:rPr>
              <w:t>-</w:t>
            </w:r>
            <w:r w:rsidRPr="003A62FA">
              <w:rPr>
                <w:rFonts w:ascii="Calibri" w:eastAsia="Times New Roman" w:hAnsi="Calibri" w:cs="Times New Roman"/>
                <w:lang w:eastAsia="es-CO"/>
              </w:rPr>
              <w:t>informe se hará al inicio de cada jornada, s</w:t>
            </w:r>
            <w:r>
              <w:rPr>
                <w:rFonts w:ascii="Calibri" w:eastAsia="Times New Roman" w:hAnsi="Calibri" w:cs="Times New Roman"/>
                <w:lang w:eastAsia="es-CO"/>
              </w:rPr>
              <w:t>ó</w:t>
            </w:r>
            <w:r w:rsidRPr="003A62FA">
              <w:rPr>
                <w:rFonts w:ascii="Calibri" w:eastAsia="Times New Roman" w:hAnsi="Calibri" w:cs="Times New Roman"/>
                <w:lang w:eastAsia="es-CO"/>
              </w:rPr>
              <w:t>lo dos horas. Luego ingresan los estudiantes a clase. Los estudiantes de la mañana ingresan a las 8:30 am y los de la tarde a las 2:45 pm Transición de la mañana entrega de 7:30 a 8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5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eunión de territorios con pad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222222"/>
                <w:lang w:eastAsia="es-CO"/>
              </w:rPr>
              <w:t xml:space="preserve">A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6:15 a 8:15 am pasan por el aula de clase y dan la información los de territo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B21D71" w:rsidRPr="003A62FA" w:rsidTr="00B21D71">
        <w:trPr>
          <w:trHeight w:val="5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color w:val="000000"/>
                <w:lang w:eastAsia="es-CO"/>
              </w:rPr>
              <w:t>Salida de los mediadores, proyecto de DD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B21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A62FA">
              <w:rPr>
                <w:rFonts w:ascii="Calibri" w:eastAsia="Times New Roman" w:hAnsi="Calibri" w:cs="Times New Roman"/>
                <w:lang w:eastAsia="es-CO"/>
              </w:rPr>
              <w:t>Por confi</w:t>
            </w:r>
            <w:r>
              <w:rPr>
                <w:rFonts w:ascii="Calibri" w:eastAsia="Times New Roman" w:hAnsi="Calibri" w:cs="Times New Roman"/>
                <w:lang w:eastAsia="es-CO"/>
              </w:rPr>
              <w:t>rm</w:t>
            </w:r>
            <w:r w:rsidRPr="003A62FA">
              <w:rPr>
                <w:rFonts w:ascii="Calibri" w:eastAsia="Times New Roman" w:hAnsi="Calibri" w:cs="Times New Roman"/>
                <w:lang w:eastAsia="es-CO"/>
              </w:rPr>
              <w:t>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1D71" w:rsidRPr="003A62FA" w:rsidRDefault="00B21D71" w:rsidP="00887035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</w:tbl>
    <w:p w:rsidR="00B21D71" w:rsidRDefault="00B21D71" w:rsidP="00B21D71">
      <w:pPr>
        <w:rPr>
          <w:lang w:eastAsia="es-CO"/>
        </w:rPr>
      </w:pPr>
    </w:p>
    <w:p w:rsidR="003D7B7C" w:rsidRPr="000F4FCF" w:rsidRDefault="003D7B7C" w:rsidP="003D7B7C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D40CBB">
        <w:rPr>
          <w:rFonts w:ascii="Arial" w:hAnsi="Arial" w:cs="Arial"/>
          <w:sz w:val="14"/>
          <w:szCs w:val="20"/>
        </w:rPr>
        <w:t>CONSIDERACIONES:</w:t>
      </w:r>
    </w:p>
    <w:p w:rsidR="00CA51D8" w:rsidRDefault="003D7B7C" w:rsidP="003D7B7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E4D5" w:themeFill="accent2" w:themeFillTint="33"/>
        <w:jc w:val="both"/>
        <w:rPr>
          <w:rFonts w:asciiTheme="majorHAnsi" w:hAnsiTheme="majorHAnsi" w:cstheme="majorHAnsi"/>
          <w:color w:val="FF0000"/>
          <w:sz w:val="16"/>
        </w:rPr>
      </w:pPr>
      <w:bookmarkStart w:id="1" w:name="_gjdgxs" w:colFirst="0" w:colLast="0"/>
      <w:bookmarkEnd w:id="1"/>
      <w:r w:rsidRPr="000F4FCF">
        <w:rPr>
          <w:rFonts w:asciiTheme="majorHAnsi" w:hAnsiTheme="majorHAnsi" w:cstheme="majorHAnsi"/>
          <w:color w:val="FF0000"/>
          <w:sz w:val="16"/>
          <w:u w:val="single"/>
        </w:rPr>
        <w:t>La convivencia escolar es responsabilidad de todos</w:t>
      </w:r>
      <w:r w:rsidRPr="000F4FCF">
        <w:rPr>
          <w:rFonts w:asciiTheme="majorHAnsi" w:hAnsiTheme="majorHAnsi" w:cstheme="majorHAnsi"/>
          <w:color w:val="FF0000"/>
          <w:sz w:val="16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</w:t>
      </w:r>
      <w:proofErr w:type="spellStart"/>
      <w:r w:rsidRPr="000F4FCF">
        <w:rPr>
          <w:rFonts w:asciiTheme="majorHAnsi" w:hAnsiTheme="majorHAnsi" w:cstheme="majorHAnsi"/>
          <w:color w:val="FF0000"/>
          <w:sz w:val="16"/>
        </w:rPr>
        <w:t>bullying</w:t>
      </w:r>
      <w:proofErr w:type="spellEnd"/>
      <w:r w:rsidRPr="000F4FCF">
        <w:rPr>
          <w:rFonts w:asciiTheme="majorHAnsi" w:hAnsiTheme="majorHAnsi" w:cstheme="majorHAnsi"/>
          <w:color w:val="FF0000"/>
          <w:sz w:val="16"/>
        </w:rPr>
        <w:t xml:space="preserve"> o riesgo social de los estudiantes. Evitar que los estudiantes salgan del salón durante las clases. No se puede retirar a los estudiantes del aula. Informar oportunamente a los estudiantes los cambios del horario. Cualquier información que no aparezca en el cronograma se informará oportunamente.</w:t>
      </w:r>
      <w:r w:rsidRPr="000F4FCF">
        <w:rPr>
          <w:rFonts w:asciiTheme="majorHAnsi" w:hAnsiTheme="majorHAnsi" w:cstheme="majorHAnsi"/>
          <w:color w:val="FF0000"/>
          <w:sz w:val="16"/>
          <w:u w:val="single"/>
        </w:rPr>
        <w:t xml:space="preserve"> Recuerda</w:t>
      </w:r>
      <w:r>
        <w:rPr>
          <w:rFonts w:asciiTheme="majorHAnsi" w:hAnsiTheme="majorHAnsi" w:cstheme="majorHAnsi"/>
          <w:color w:val="FF0000"/>
          <w:sz w:val="16"/>
        </w:rPr>
        <w:t xml:space="preserve"> que el aseo del aula se realiza al finalizar la jornada escolar, en la mañana a las 12:15 hasta las 12:20 y en la tarde de </w:t>
      </w:r>
      <w:r w:rsidRPr="000F4FCF">
        <w:rPr>
          <w:rFonts w:asciiTheme="majorHAnsi" w:hAnsiTheme="majorHAnsi" w:cstheme="majorHAnsi"/>
          <w:color w:val="FF0000"/>
          <w:sz w:val="16"/>
        </w:rPr>
        <w:t>Feliz fin de semana.</w:t>
      </w:r>
      <w:r w:rsidRPr="000F4FCF">
        <w:rPr>
          <w:color w:val="FF0000"/>
          <w:sz w:val="16"/>
        </w:rPr>
        <w:t xml:space="preserve"> </w:t>
      </w:r>
      <w:r w:rsidRPr="000F4FCF">
        <w:rPr>
          <w:rFonts w:asciiTheme="majorHAnsi" w:hAnsiTheme="majorHAnsi" w:cstheme="majorHAnsi"/>
          <w:color w:val="FF0000"/>
          <w:sz w:val="16"/>
        </w:rPr>
        <w:t>Que el buen trato sea parte d</w:t>
      </w:r>
      <w:r w:rsidR="00C7592B">
        <w:rPr>
          <w:rFonts w:asciiTheme="majorHAnsi" w:hAnsiTheme="majorHAnsi" w:cstheme="majorHAnsi"/>
          <w:color w:val="FF0000"/>
          <w:sz w:val="16"/>
        </w:rPr>
        <w:t>e nuestra cultura institución</w:t>
      </w:r>
    </w:p>
    <w:p w:rsidR="00E32D2C" w:rsidRPr="00725613" w:rsidRDefault="00725613" w:rsidP="00CA51D8">
      <w:pPr>
        <w:rPr>
          <w:rFonts w:asciiTheme="majorHAnsi" w:hAnsiTheme="majorHAnsi" w:cstheme="majorHAnsi"/>
          <w:b/>
          <w:sz w:val="24"/>
          <w:szCs w:val="24"/>
        </w:rPr>
      </w:pPr>
      <w:r w:rsidRPr="00725613">
        <w:rPr>
          <w:rFonts w:asciiTheme="majorHAnsi" w:hAnsiTheme="majorHAnsi" w:cstheme="majorHAnsi"/>
          <w:b/>
          <w:sz w:val="24"/>
          <w:szCs w:val="24"/>
          <w:u w:val="single"/>
        </w:rPr>
        <w:t>Nota: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725613">
        <w:rPr>
          <w:rFonts w:asciiTheme="majorHAnsi" w:hAnsiTheme="majorHAnsi" w:cstheme="majorHAnsi"/>
          <w:b/>
          <w:sz w:val="24"/>
          <w:szCs w:val="24"/>
        </w:rPr>
        <w:t>Durante la semana se informa las novedades que se presenten.</w:t>
      </w:r>
    </w:p>
    <w:sectPr w:rsidR="00E32D2C" w:rsidRPr="00725613" w:rsidSect="00240D39">
      <w:pgSz w:w="15840" w:h="12240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5E" w:rsidRDefault="0081545E" w:rsidP="003D7B7C">
      <w:pPr>
        <w:spacing w:after="0" w:line="240" w:lineRule="auto"/>
      </w:pPr>
      <w:r>
        <w:separator/>
      </w:r>
    </w:p>
  </w:endnote>
  <w:endnote w:type="continuationSeparator" w:id="0">
    <w:p w:rsidR="0081545E" w:rsidRDefault="0081545E" w:rsidP="003D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5E" w:rsidRDefault="0081545E" w:rsidP="003D7B7C">
      <w:pPr>
        <w:spacing w:after="0" w:line="240" w:lineRule="auto"/>
      </w:pPr>
      <w:r>
        <w:separator/>
      </w:r>
    </w:p>
  </w:footnote>
  <w:footnote w:type="continuationSeparator" w:id="0">
    <w:p w:rsidR="0081545E" w:rsidRDefault="0081545E" w:rsidP="003D7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7C"/>
    <w:rsid w:val="00060585"/>
    <w:rsid w:val="00082C77"/>
    <w:rsid w:val="000E38C5"/>
    <w:rsid w:val="00130E75"/>
    <w:rsid w:val="001D2268"/>
    <w:rsid w:val="0020611A"/>
    <w:rsid w:val="00240D39"/>
    <w:rsid w:val="00276088"/>
    <w:rsid w:val="00302817"/>
    <w:rsid w:val="00312791"/>
    <w:rsid w:val="003224A3"/>
    <w:rsid w:val="003356F8"/>
    <w:rsid w:val="00337406"/>
    <w:rsid w:val="0039089A"/>
    <w:rsid w:val="003A6A9E"/>
    <w:rsid w:val="003D4E14"/>
    <w:rsid w:val="003D7B7C"/>
    <w:rsid w:val="003F2761"/>
    <w:rsid w:val="0040193F"/>
    <w:rsid w:val="00436685"/>
    <w:rsid w:val="004C6D52"/>
    <w:rsid w:val="00505295"/>
    <w:rsid w:val="0055231E"/>
    <w:rsid w:val="00582863"/>
    <w:rsid w:val="005B585A"/>
    <w:rsid w:val="006135DD"/>
    <w:rsid w:val="00615E4E"/>
    <w:rsid w:val="00621ED9"/>
    <w:rsid w:val="006C71DE"/>
    <w:rsid w:val="006F1D11"/>
    <w:rsid w:val="00725613"/>
    <w:rsid w:val="00735D1D"/>
    <w:rsid w:val="0074434F"/>
    <w:rsid w:val="00795B29"/>
    <w:rsid w:val="007E494F"/>
    <w:rsid w:val="007E62B1"/>
    <w:rsid w:val="007F5E7A"/>
    <w:rsid w:val="0081545E"/>
    <w:rsid w:val="008822CB"/>
    <w:rsid w:val="008926F3"/>
    <w:rsid w:val="008A0639"/>
    <w:rsid w:val="008D65B0"/>
    <w:rsid w:val="00967698"/>
    <w:rsid w:val="00A0500A"/>
    <w:rsid w:val="00AF2C8C"/>
    <w:rsid w:val="00B21D71"/>
    <w:rsid w:val="00B36902"/>
    <w:rsid w:val="00B37F6B"/>
    <w:rsid w:val="00B62090"/>
    <w:rsid w:val="00B64C4B"/>
    <w:rsid w:val="00B677BB"/>
    <w:rsid w:val="00BB04C6"/>
    <w:rsid w:val="00BF5353"/>
    <w:rsid w:val="00C37F24"/>
    <w:rsid w:val="00C579FA"/>
    <w:rsid w:val="00C65830"/>
    <w:rsid w:val="00C7592B"/>
    <w:rsid w:val="00C75DF1"/>
    <w:rsid w:val="00CA51D8"/>
    <w:rsid w:val="00CD0665"/>
    <w:rsid w:val="00CD62A2"/>
    <w:rsid w:val="00CE6868"/>
    <w:rsid w:val="00DA21DF"/>
    <w:rsid w:val="00DB7A51"/>
    <w:rsid w:val="00E32D2C"/>
    <w:rsid w:val="00E971D6"/>
    <w:rsid w:val="00ED3B6A"/>
    <w:rsid w:val="00F1023F"/>
    <w:rsid w:val="00F536E8"/>
    <w:rsid w:val="00F82784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D7B7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7C"/>
  </w:style>
  <w:style w:type="paragraph" w:styleId="Piedepgina">
    <w:name w:val="footer"/>
    <w:basedOn w:val="Normal"/>
    <w:link w:val="Piedepgina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7C"/>
  </w:style>
  <w:style w:type="character" w:customStyle="1" w:styleId="Ttulo3Car">
    <w:name w:val="Título 3 Car"/>
    <w:basedOn w:val="Fuentedeprrafopredeter"/>
    <w:link w:val="Ttulo3"/>
    <w:rsid w:val="003D7B7C"/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D7B7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7C"/>
  </w:style>
  <w:style w:type="paragraph" w:styleId="Piedepgina">
    <w:name w:val="footer"/>
    <w:basedOn w:val="Normal"/>
    <w:link w:val="Piedepgina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7C"/>
  </w:style>
  <w:style w:type="character" w:customStyle="1" w:styleId="Ttulo3Car">
    <w:name w:val="Título 3 Car"/>
    <w:basedOn w:val="Fuentedeprrafopredeter"/>
    <w:link w:val="Ttulo3"/>
    <w:rsid w:val="003D7B7C"/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54E5-C6B2-4DF7-A8B2-7F4EA8B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CPE</cp:lastModifiedBy>
  <cp:revision>2</cp:revision>
  <cp:lastPrinted>2018-09-20T23:39:00Z</cp:lastPrinted>
  <dcterms:created xsi:type="dcterms:W3CDTF">2018-09-25T03:45:00Z</dcterms:created>
  <dcterms:modified xsi:type="dcterms:W3CDTF">2018-09-25T03:45:00Z</dcterms:modified>
</cp:coreProperties>
</file>